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53" w:rsidRPr="00310DD2" w:rsidRDefault="00CA6E53" w:rsidP="007E7665">
      <w:pPr>
        <w:tabs>
          <w:tab w:val="left" w:pos="6298"/>
        </w:tabs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10DD2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42645" cy="84264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40E" w:rsidRPr="00310DD2">
        <w:rPr>
          <w:rFonts w:ascii="Arial" w:hAnsi="Arial" w:cs="Arial"/>
          <w:sz w:val="20"/>
          <w:szCs w:val="20"/>
        </w:rPr>
        <w:t xml:space="preserve">   </w:t>
      </w:r>
      <w:r w:rsidRPr="00310DD2">
        <w:rPr>
          <w:rFonts w:ascii="Arial" w:hAnsi="Arial" w:cs="Arial"/>
          <w:b/>
          <w:sz w:val="20"/>
          <w:szCs w:val="20"/>
        </w:rPr>
        <w:t>GAZİANTEP İSLAM BİLİM ve TEKNOLOJİ ÜNİVERSİTESİ</w:t>
      </w:r>
    </w:p>
    <w:p w:rsidR="001C00A6" w:rsidRPr="00310DD2" w:rsidRDefault="001C00A6" w:rsidP="007E7665">
      <w:pPr>
        <w:tabs>
          <w:tab w:val="left" w:pos="6298"/>
        </w:tabs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10DD2">
        <w:rPr>
          <w:rFonts w:ascii="Arial" w:hAnsi="Arial" w:cs="Arial"/>
          <w:b/>
          <w:sz w:val="20"/>
          <w:szCs w:val="20"/>
        </w:rPr>
        <w:br/>
      </w:r>
      <w:r w:rsidR="00CA6E53" w:rsidRPr="00310DD2">
        <w:rPr>
          <w:rFonts w:ascii="Arial" w:hAnsi="Arial" w:cs="Arial"/>
          <w:b/>
          <w:sz w:val="20"/>
          <w:szCs w:val="20"/>
        </w:rPr>
        <w:t>BİLGİ İŞLEM DAİRE BAŞKANLIĞI</w:t>
      </w:r>
    </w:p>
    <w:p w:rsidR="007E7665" w:rsidRPr="00310DD2" w:rsidRDefault="007E7665" w:rsidP="007E7665">
      <w:pPr>
        <w:tabs>
          <w:tab w:val="left" w:pos="6298"/>
        </w:tabs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1C00A6" w:rsidRPr="00310DD2" w:rsidRDefault="001C00A6" w:rsidP="007E7665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</w:p>
    <w:p w:rsidR="001C00A6" w:rsidRPr="00310DD2" w:rsidRDefault="001C00A6" w:rsidP="007E7665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</w:p>
    <w:p w:rsidR="00A47DF2" w:rsidRPr="00310DD2" w:rsidRDefault="005C640E" w:rsidP="007E7665">
      <w:pPr>
        <w:shd w:val="clear" w:color="auto" w:fill="FFFFFF" w:themeFill="background1"/>
        <w:tabs>
          <w:tab w:val="left" w:pos="795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Tarih:</w:t>
      </w:r>
      <w:r w:rsidR="005C3880" w:rsidRPr="00310DD2">
        <w:rPr>
          <w:rFonts w:ascii="Arial" w:hAnsi="Arial" w:cs="Arial"/>
          <w:sz w:val="20"/>
          <w:szCs w:val="20"/>
        </w:rPr>
        <w:t>___/___/20__</w:t>
      </w:r>
    </w:p>
    <w:p w:rsidR="005C640E" w:rsidRPr="00310DD2" w:rsidRDefault="005C640E" w:rsidP="007E7665">
      <w:pPr>
        <w:shd w:val="clear" w:color="auto" w:fill="FFFFFF" w:themeFill="background1"/>
        <w:tabs>
          <w:tab w:val="left" w:pos="795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1C00A6" w:rsidRPr="00310DD2">
        <w:rPr>
          <w:rFonts w:ascii="Arial" w:hAnsi="Arial" w:cs="Arial"/>
          <w:sz w:val="20"/>
          <w:szCs w:val="20"/>
        </w:rPr>
        <w:t xml:space="preserve">                              </w:t>
      </w:r>
      <w:r w:rsidRPr="00310DD2">
        <w:rPr>
          <w:rFonts w:ascii="Arial" w:hAnsi="Arial" w:cs="Arial"/>
          <w:sz w:val="20"/>
          <w:szCs w:val="20"/>
        </w:rPr>
        <w:t>Saat:</w:t>
      </w:r>
    </w:p>
    <w:p w:rsidR="007E7665" w:rsidRPr="00310DD2" w:rsidRDefault="007E7665" w:rsidP="007E7665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47DF2" w:rsidRPr="00310DD2" w:rsidRDefault="00177451" w:rsidP="007E7665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10DD2">
        <w:rPr>
          <w:rFonts w:ascii="Arial" w:hAnsi="Arial" w:cs="Arial"/>
          <w:b/>
          <w:sz w:val="20"/>
          <w:szCs w:val="20"/>
        </w:rPr>
        <w:t>ODA KARTI TESLİM FORMU</w:t>
      </w:r>
    </w:p>
    <w:p w:rsidR="007E7665" w:rsidRPr="00310DD2" w:rsidRDefault="007E7665" w:rsidP="007E7665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E7665" w:rsidRDefault="00177451" w:rsidP="007E7665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>………………………….. seri numaralı, ……………………………………………………………… Binası’nda bulunan ve ……… nolu odayı açan 1(bir) adet</w:t>
      </w:r>
      <w:r w:rsidR="00AD385F" w:rsidRPr="00310DD2">
        <w:rPr>
          <w:rFonts w:ascii="Arial" w:hAnsi="Arial" w:cs="Arial"/>
          <w:sz w:val="20"/>
          <w:szCs w:val="20"/>
        </w:rPr>
        <w:t xml:space="preserve"> manyetik kapı kartını teslim aldım.</w:t>
      </w:r>
    </w:p>
    <w:p w:rsidR="00C37767" w:rsidRPr="00310DD2" w:rsidRDefault="00C37767" w:rsidP="007E7665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7E7665" w:rsidRDefault="00C37767" w:rsidP="00310DD2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b/>
          <w:sz w:val="20"/>
          <w:szCs w:val="20"/>
        </w:rPr>
        <w:t>BAŞVURU NEDENİ</w:t>
      </w:r>
      <w:r w:rsidR="007E7665" w:rsidRPr="00310DD2">
        <w:rPr>
          <w:rFonts w:ascii="Arial" w:hAnsi="Arial" w:cs="Arial"/>
          <w:b/>
          <w:sz w:val="20"/>
          <w:szCs w:val="20"/>
        </w:rPr>
        <w:t>:</w:t>
      </w:r>
      <w:r w:rsidR="00310DD2">
        <w:rPr>
          <w:rFonts w:ascii="Arial" w:hAnsi="Arial" w:cs="Arial"/>
          <w:b/>
          <w:sz w:val="20"/>
          <w:szCs w:val="20"/>
        </w:rPr>
        <w:t xml:space="preserve">   </w:t>
      </w:r>
      <w:r w:rsidR="007E7665" w:rsidRPr="00310DD2">
        <w:rPr>
          <w:rFonts w:ascii="Arial" w:hAnsi="Arial" w:cs="Arial"/>
          <w:sz w:val="20"/>
          <w:szCs w:val="20"/>
        </w:rPr>
        <w:t xml:space="preserve">İlk Defa (   </w:t>
      </w:r>
      <w:r w:rsidR="00310DD2">
        <w:rPr>
          <w:rFonts w:ascii="Arial" w:hAnsi="Arial" w:cs="Arial"/>
          <w:sz w:val="20"/>
          <w:szCs w:val="20"/>
        </w:rPr>
        <w:t xml:space="preserve">)         </w:t>
      </w:r>
      <w:r w:rsidR="007E7665" w:rsidRPr="00310DD2">
        <w:rPr>
          <w:rFonts w:ascii="Arial" w:hAnsi="Arial" w:cs="Arial"/>
          <w:sz w:val="20"/>
          <w:szCs w:val="20"/>
        </w:rPr>
        <w:t xml:space="preserve">Kayıp (   )         </w:t>
      </w:r>
      <w:r w:rsidR="00D66F8E">
        <w:rPr>
          <w:rFonts w:ascii="Arial" w:hAnsi="Arial" w:cs="Arial"/>
          <w:sz w:val="20"/>
          <w:szCs w:val="20"/>
        </w:rPr>
        <w:t>Çalıntı</w:t>
      </w:r>
      <w:r w:rsidR="007E7665" w:rsidRPr="00310DD2">
        <w:rPr>
          <w:rFonts w:ascii="Arial" w:hAnsi="Arial" w:cs="Arial"/>
          <w:sz w:val="20"/>
          <w:szCs w:val="20"/>
        </w:rPr>
        <w:t xml:space="preserve"> (   )              </w:t>
      </w:r>
      <w:r w:rsidR="00D66F8E">
        <w:rPr>
          <w:rFonts w:ascii="Arial" w:hAnsi="Arial" w:cs="Arial"/>
          <w:sz w:val="20"/>
          <w:szCs w:val="20"/>
        </w:rPr>
        <w:t>Diğer</w:t>
      </w:r>
      <w:r w:rsidR="007E7665" w:rsidRPr="00310DD2">
        <w:rPr>
          <w:rFonts w:ascii="Arial" w:hAnsi="Arial" w:cs="Arial"/>
          <w:sz w:val="20"/>
          <w:szCs w:val="20"/>
        </w:rPr>
        <w:t xml:space="preserve"> (    )</w:t>
      </w:r>
    </w:p>
    <w:p w:rsidR="00310DD2" w:rsidRPr="00310DD2" w:rsidRDefault="00310DD2" w:rsidP="00310DD2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310DD2">
        <w:rPr>
          <w:rFonts w:ascii="Arial" w:hAnsi="Arial" w:cs="Arial"/>
          <w:b/>
          <w:sz w:val="20"/>
          <w:szCs w:val="20"/>
          <w:u w:val="single"/>
        </w:rPr>
        <w:t>AÇIKLAMA:</w:t>
      </w:r>
    </w:p>
    <w:p w:rsidR="007E7665" w:rsidRPr="00310DD2" w:rsidRDefault="007E7665" w:rsidP="007E7665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A47DF2" w:rsidRPr="00310DD2" w:rsidRDefault="00A47DF2" w:rsidP="007E766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385F" w:rsidRPr="00310DD2" w:rsidTr="00C23F46">
        <w:trPr>
          <w:trHeight w:val="680"/>
        </w:trPr>
        <w:tc>
          <w:tcPr>
            <w:tcW w:w="4530" w:type="dxa"/>
            <w:vAlign w:val="center"/>
          </w:tcPr>
          <w:p w:rsidR="00AD385F" w:rsidRPr="00310DD2" w:rsidRDefault="00643682" w:rsidP="007E7665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0DD2">
              <w:rPr>
                <w:rFonts w:ascii="Arial" w:hAnsi="Arial" w:cs="Arial"/>
                <w:b/>
                <w:sz w:val="20"/>
                <w:szCs w:val="20"/>
                <w:u w:val="single"/>
              </w:rPr>
              <w:t>TESLİM EDEN</w:t>
            </w:r>
          </w:p>
        </w:tc>
        <w:tc>
          <w:tcPr>
            <w:tcW w:w="4530" w:type="dxa"/>
            <w:vAlign w:val="center"/>
          </w:tcPr>
          <w:p w:rsidR="00AD385F" w:rsidRPr="00310DD2" w:rsidRDefault="00643682" w:rsidP="00A934FB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0DD2">
              <w:rPr>
                <w:rFonts w:ascii="Arial" w:hAnsi="Arial" w:cs="Arial"/>
                <w:b/>
                <w:sz w:val="20"/>
                <w:szCs w:val="20"/>
                <w:u w:val="single"/>
              </w:rPr>
              <w:t>TESLİM ALAN</w:t>
            </w:r>
          </w:p>
        </w:tc>
      </w:tr>
      <w:tr w:rsidR="00AD385F" w:rsidRPr="00310DD2" w:rsidTr="00C23F46">
        <w:trPr>
          <w:trHeight w:val="680"/>
        </w:trPr>
        <w:tc>
          <w:tcPr>
            <w:tcW w:w="4530" w:type="dxa"/>
            <w:vAlign w:val="center"/>
          </w:tcPr>
          <w:p w:rsidR="00E27642" w:rsidRPr="00310DD2" w:rsidRDefault="00E27642" w:rsidP="007E766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7665" w:rsidRPr="00310DD2" w:rsidRDefault="007E7665" w:rsidP="007E766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AD385F" w:rsidRPr="00310DD2" w:rsidRDefault="00AD385F" w:rsidP="007E766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F46" w:rsidRPr="00310DD2" w:rsidRDefault="00C23F46" w:rsidP="007E7665">
      <w:pPr>
        <w:spacing w:after="0" w:line="240" w:lineRule="atLeast"/>
        <w:ind w:firstLine="708"/>
        <w:jc w:val="both"/>
        <w:rPr>
          <w:rFonts w:ascii="Arial" w:hAnsi="Arial" w:cs="Arial"/>
          <w:noProof/>
          <w:sz w:val="20"/>
          <w:szCs w:val="20"/>
          <w:lang w:eastAsia="tr-TR"/>
        </w:rPr>
      </w:pPr>
    </w:p>
    <w:p w:rsidR="00E27642" w:rsidRPr="00310DD2" w:rsidRDefault="009C4C3F" w:rsidP="007E7665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4290</wp:posOffset>
                </wp:positionV>
                <wp:extent cx="559117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944FE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2.7pt" to="44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" strokecolor="#d8d8d8 [2732]" strokeweight="1.5pt">
                <v:stroke dashstyle="3 1"/>
              </v:line>
            </w:pict>
          </mc:Fallback>
        </mc:AlternateContent>
      </w:r>
    </w:p>
    <w:p w:rsidR="00151528" w:rsidRPr="00310DD2" w:rsidRDefault="00151528" w:rsidP="007E7665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tabs>
          <w:tab w:val="left" w:pos="6298"/>
        </w:tabs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10DD2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 wp14:anchorId="114CCA03" wp14:editId="49EE8B90">
            <wp:simplePos x="0" y="0"/>
            <wp:positionH relativeFrom="column">
              <wp:posOffset>4445</wp:posOffset>
            </wp:positionH>
            <wp:positionV relativeFrom="paragraph">
              <wp:posOffset>25400</wp:posOffset>
            </wp:positionV>
            <wp:extent cx="842645" cy="84264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DD2">
        <w:rPr>
          <w:rFonts w:ascii="Arial" w:hAnsi="Arial" w:cs="Arial"/>
          <w:sz w:val="20"/>
          <w:szCs w:val="20"/>
        </w:rPr>
        <w:t xml:space="preserve">   </w:t>
      </w:r>
      <w:r w:rsidRPr="00310DD2">
        <w:rPr>
          <w:rFonts w:ascii="Arial" w:hAnsi="Arial" w:cs="Arial"/>
          <w:b/>
          <w:sz w:val="20"/>
          <w:szCs w:val="20"/>
        </w:rPr>
        <w:t>GAZİANTEP İSLAM BİLİM ve TEKNOLOJİ ÜNİVERSİTESİ</w:t>
      </w:r>
    </w:p>
    <w:p w:rsidR="007E7665" w:rsidRPr="00310DD2" w:rsidRDefault="007E7665" w:rsidP="007E7665">
      <w:pPr>
        <w:tabs>
          <w:tab w:val="left" w:pos="6298"/>
        </w:tabs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10DD2">
        <w:rPr>
          <w:rFonts w:ascii="Arial" w:hAnsi="Arial" w:cs="Arial"/>
          <w:b/>
          <w:sz w:val="20"/>
          <w:szCs w:val="20"/>
        </w:rPr>
        <w:br/>
        <w:t>BİLGİ İŞLEM DAİRE BAŞKANLIĞI</w:t>
      </w:r>
    </w:p>
    <w:p w:rsidR="007E7665" w:rsidRPr="00310DD2" w:rsidRDefault="007E7665" w:rsidP="007E7665">
      <w:pPr>
        <w:tabs>
          <w:tab w:val="left" w:pos="6298"/>
        </w:tabs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</w:p>
    <w:p w:rsidR="007E7665" w:rsidRPr="00310DD2" w:rsidRDefault="007E7665" w:rsidP="007E7665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  <w:r w:rsidRPr="00310DD2">
        <w:rPr>
          <w:rFonts w:ascii="Arial" w:hAnsi="Arial" w:cs="Arial"/>
          <w:sz w:val="20"/>
          <w:szCs w:val="20"/>
        </w:rPr>
        <w:tab/>
      </w:r>
    </w:p>
    <w:p w:rsidR="007E7665" w:rsidRPr="00310DD2" w:rsidRDefault="007E7665" w:rsidP="007E7665">
      <w:pPr>
        <w:shd w:val="clear" w:color="auto" w:fill="FFFFFF" w:themeFill="background1"/>
        <w:tabs>
          <w:tab w:val="left" w:pos="795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Tarih:___/___/20__</w:t>
      </w:r>
    </w:p>
    <w:p w:rsidR="007E7665" w:rsidRPr="00310DD2" w:rsidRDefault="007E7665" w:rsidP="007E7665">
      <w:pPr>
        <w:shd w:val="clear" w:color="auto" w:fill="FFFFFF" w:themeFill="background1"/>
        <w:tabs>
          <w:tab w:val="left" w:pos="795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Saat:</w:t>
      </w:r>
    </w:p>
    <w:p w:rsidR="007E7665" w:rsidRPr="00310DD2" w:rsidRDefault="007E7665" w:rsidP="007E7665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E7665" w:rsidRPr="00310DD2" w:rsidRDefault="007E7665" w:rsidP="007E7665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310DD2">
        <w:rPr>
          <w:rFonts w:ascii="Arial" w:hAnsi="Arial" w:cs="Arial"/>
          <w:b/>
          <w:sz w:val="20"/>
          <w:szCs w:val="20"/>
        </w:rPr>
        <w:t>ODA KARTI TESLİM FORMU</w:t>
      </w:r>
    </w:p>
    <w:p w:rsidR="007E7665" w:rsidRPr="00310DD2" w:rsidRDefault="007E7665" w:rsidP="007E7665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E7665" w:rsidRPr="00310DD2" w:rsidRDefault="007E7665" w:rsidP="007E7665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sz w:val="20"/>
          <w:szCs w:val="20"/>
        </w:rPr>
        <w:t>………………………….. seri numaralı, ……………………………………………………………… Binası’nda bulunan ve ……… nolu odayı açan 1(bir) adet manyetik kapı kartını teslim aldım.</w:t>
      </w:r>
    </w:p>
    <w:p w:rsidR="007E7665" w:rsidRPr="00310DD2" w:rsidRDefault="007E7665" w:rsidP="007E766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A934FB" w:rsidRPr="00310DD2" w:rsidRDefault="00A934FB" w:rsidP="007E766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7E7665" w:rsidRDefault="00C37767" w:rsidP="00310DD2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310DD2">
        <w:rPr>
          <w:rFonts w:ascii="Arial" w:hAnsi="Arial" w:cs="Arial"/>
          <w:b/>
          <w:sz w:val="20"/>
          <w:szCs w:val="20"/>
        </w:rPr>
        <w:t>BAŞVURU NEDENİ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7E7665" w:rsidRPr="00310DD2">
        <w:rPr>
          <w:rFonts w:ascii="Arial" w:hAnsi="Arial" w:cs="Arial"/>
          <w:sz w:val="20"/>
          <w:szCs w:val="20"/>
        </w:rPr>
        <w:t xml:space="preserve">İlk Defa (   )           Kayıp (   )        </w:t>
      </w:r>
      <w:r w:rsidR="00D66F8E">
        <w:rPr>
          <w:rFonts w:ascii="Arial" w:hAnsi="Arial" w:cs="Arial"/>
          <w:sz w:val="20"/>
          <w:szCs w:val="20"/>
        </w:rPr>
        <w:t>Çalıntı</w:t>
      </w:r>
      <w:r w:rsidR="007E7665" w:rsidRPr="00310DD2">
        <w:rPr>
          <w:rFonts w:ascii="Arial" w:hAnsi="Arial" w:cs="Arial"/>
          <w:sz w:val="20"/>
          <w:szCs w:val="20"/>
        </w:rPr>
        <w:t xml:space="preserve"> (   )              </w:t>
      </w:r>
      <w:r w:rsidR="00D66F8E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D66F8E">
        <w:rPr>
          <w:rFonts w:ascii="Arial" w:hAnsi="Arial" w:cs="Arial"/>
          <w:sz w:val="20"/>
          <w:szCs w:val="20"/>
        </w:rPr>
        <w:t>iğer</w:t>
      </w:r>
      <w:r w:rsidR="007E7665" w:rsidRPr="00310DD2">
        <w:rPr>
          <w:rFonts w:ascii="Arial" w:hAnsi="Arial" w:cs="Arial"/>
          <w:sz w:val="20"/>
          <w:szCs w:val="20"/>
        </w:rPr>
        <w:t xml:space="preserve"> (    )</w:t>
      </w:r>
    </w:p>
    <w:p w:rsidR="00310DD2" w:rsidRPr="00310DD2" w:rsidRDefault="00310DD2" w:rsidP="00310DD2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310DD2">
        <w:rPr>
          <w:rFonts w:ascii="Arial" w:hAnsi="Arial" w:cs="Arial"/>
          <w:b/>
          <w:sz w:val="20"/>
          <w:szCs w:val="20"/>
          <w:u w:val="single"/>
        </w:rPr>
        <w:t>AÇIKLAMA:</w:t>
      </w: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E7665" w:rsidRPr="00310DD2" w:rsidRDefault="007E7665" w:rsidP="007E7665">
      <w:pPr>
        <w:tabs>
          <w:tab w:val="left" w:pos="1667"/>
          <w:tab w:val="left" w:pos="3651"/>
          <w:tab w:val="left" w:pos="6203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7665" w:rsidRPr="00310DD2" w:rsidTr="009730FD">
        <w:trPr>
          <w:trHeight w:val="680"/>
        </w:trPr>
        <w:tc>
          <w:tcPr>
            <w:tcW w:w="4530" w:type="dxa"/>
            <w:vAlign w:val="center"/>
          </w:tcPr>
          <w:p w:rsidR="007E7665" w:rsidRPr="00310DD2" w:rsidRDefault="007E7665" w:rsidP="007E7665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0DD2">
              <w:rPr>
                <w:rFonts w:ascii="Arial" w:hAnsi="Arial" w:cs="Arial"/>
                <w:b/>
                <w:sz w:val="20"/>
                <w:szCs w:val="20"/>
                <w:u w:val="single"/>
              </w:rPr>
              <w:t>TESLİM EDEN</w:t>
            </w:r>
          </w:p>
        </w:tc>
        <w:tc>
          <w:tcPr>
            <w:tcW w:w="4530" w:type="dxa"/>
            <w:vAlign w:val="center"/>
          </w:tcPr>
          <w:p w:rsidR="007E7665" w:rsidRPr="00310DD2" w:rsidRDefault="007E7665" w:rsidP="00A934FB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0DD2">
              <w:rPr>
                <w:rFonts w:ascii="Arial" w:hAnsi="Arial" w:cs="Arial"/>
                <w:b/>
                <w:sz w:val="20"/>
                <w:szCs w:val="20"/>
                <w:u w:val="single"/>
              </w:rPr>
              <w:t>TESLİM ALAN</w:t>
            </w:r>
          </w:p>
        </w:tc>
      </w:tr>
      <w:tr w:rsidR="007E7665" w:rsidRPr="00310DD2" w:rsidTr="009730FD">
        <w:trPr>
          <w:trHeight w:val="680"/>
        </w:trPr>
        <w:tc>
          <w:tcPr>
            <w:tcW w:w="4530" w:type="dxa"/>
            <w:vAlign w:val="center"/>
          </w:tcPr>
          <w:p w:rsidR="007E7665" w:rsidRPr="00310DD2" w:rsidRDefault="007E7665" w:rsidP="007E766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7E7665" w:rsidRPr="00310DD2" w:rsidRDefault="007E7665" w:rsidP="007E766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642" w:rsidRPr="00310DD2" w:rsidRDefault="00E27642" w:rsidP="007E7665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sectPr w:rsidR="00E27642" w:rsidRPr="00310DD2" w:rsidSect="00A934FB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AC" w:rsidRDefault="007008AC" w:rsidP="009272AA">
      <w:pPr>
        <w:spacing w:after="0" w:line="240" w:lineRule="auto"/>
      </w:pPr>
      <w:r>
        <w:separator/>
      </w:r>
    </w:p>
  </w:endnote>
  <w:endnote w:type="continuationSeparator" w:id="0">
    <w:p w:rsidR="007008AC" w:rsidRDefault="007008AC" w:rsidP="0092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AC" w:rsidRDefault="007008AC" w:rsidP="009272AA">
      <w:pPr>
        <w:spacing w:after="0" w:line="240" w:lineRule="auto"/>
      </w:pPr>
      <w:r>
        <w:separator/>
      </w:r>
    </w:p>
  </w:footnote>
  <w:footnote w:type="continuationSeparator" w:id="0">
    <w:p w:rsidR="007008AC" w:rsidRDefault="007008AC" w:rsidP="00927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C7"/>
    <w:rsid w:val="00010253"/>
    <w:rsid w:val="00054FCB"/>
    <w:rsid w:val="000628F9"/>
    <w:rsid w:val="00077CB6"/>
    <w:rsid w:val="000969F6"/>
    <w:rsid w:val="000C38FA"/>
    <w:rsid w:val="00110197"/>
    <w:rsid w:val="00130BDA"/>
    <w:rsid w:val="00134985"/>
    <w:rsid w:val="00135A76"/>
    <w:rsid w:val="00151528"/>
    <w:rsid w:val="00164246"/>
    <w:rsid w:val="00177451"/>
    <w:rsid w:val="001B3C9A"/>
    <w:rsid w:val="001B5D6A"/>
    <w:rsid w:val="001C00A6"/>
    <w:rsid w:val="00235E20"/>
    <w:rsid w:val="00284773"/>
    <w:rsid w:val="00296857"/>
    <w:rsid w:val="002B5979"/>
    <w:rsid w:val="002D6ADC"/>
    <w:rsid w:val="002E2EDB"/>
    <w:rsid w:val="0031040C"/>
    <w:rsid w:val="00310DD2"/>
    <w:rsid w:val="00311340"/>
    <w:rsid w:val="003213F1"/>
    <w:rsid w:val="00351E3E"/>
    <w:rsid w:val="003751F7"/>
    <w:rsid w:val="00384BD9"/>
    <w:rsid w:val="0039673A"/>
    <w:rsid w:val="003A7DA3"/>
    <w:rsid w:val="003F40AE"/>
    <w:rsid w:val="003F457C"/>
    <w:rsid w:val="003F4BAB"/>
    <w:rsid w:val="004050EC"/>
    <w:rsid w:val="004B0C8F"/>
    <w:rsid w:val="004D6827"/>
    <w:rsid w:val="004E3DD8"/>
    <w:rsid w:val="00512901"/>
    <w:rsid w:val="00555CB2"/>
    <w:rsid w:val="005614E8"/>
    <w:rsid w:val="005927C7"/>
    <w:rsid w:val="005C3880"/>
    <w:rsid w:val="005C640E"/>
    <w:rsid w:val="00624658"/>
    <w:rsid w:val="00643682"/>
    <w:rsid w:val="00672EB1"/>
    <w:rsid w:val="00675997"/>
    <w:rsid w:val="006871D2"/>
    <w:rsid w:val="00693EDE"/>
    <w:rsid w:val="006A5FC3"/>
    <w:rsid w:val="006D779A"/>
    <w:rsid w:val="006F1106"/>
    <w:rsid w:val="007008AC"/>
    <w:rsid w:val="00707369"/>
    <w:rsid w:val="00714D21"/>
    <w:rsid w:val="00753395"/>
    <w:rsid w:val="0075546F"/>
    <w:rsid w:val="007E5500"/>
    <w:rsid w:val="007E7665"/>
    <w:rsid w:val="008030F6"/>
    <w:rsid w:val="00823698"/>
    <w:rsid w:val="0085609B"/>
    <w:rsid w:val="00865F98"/>
    <w:rsid w:val="008776E9"/>
    <w:rsid w:val="00885FF0"/>
    <w:rsid w:val="008940E7"/>
    <w:rsid w:val="008B3DDB"/>
    <w:rsid w:val="008B70EB"/>
    <w:rsid w:val="008C1FA6"/>
    <w:rsid w:val="008D01B8"/>
    <w:rsid w:val="008D0A17"/>
    <w:rsid w:val="008D530D"/>
    <w:rsid w:val="008D5CEE"/>
    <w:rsid w:val="008E1829"/>
    <w:rsid w:val="009007B3"/>
    <w:rsid w:val="00915022"/>
    <w:rsid w:val="009272AA"/>
    <w:rsid w:val="00930EE3"/>
    <w:rsid w:val="00985B94"/>
    <w:rsid w:val="009B4A05"/>
    <w:rsid w:val="009C4957"/>
    <w:rsid w:val="009C4C3F"/>
    <w:rsid w:val="00A03273"/>
    <w:rsid w:val="00A0713D"/>
    <w:rsid w:val="00A07C95"/>
    <w:rsid w:val="00A17F1E"/>
    <w:rsid w:val="00A3652E"/>
    <w:rsid w:val="00A47DF2"/>
    <w:rsid w:val="00A934FB"/>
    <w:rsid w:val="00AC3634"/>
    <w:rsid w:val="00AD1326"/>
    <w:rsid w:val="00AD1329"/>
    <w:rsid w:val="00AD385F"/>
    <w:rsid w:val="00B059EB"/>
    <w:rsid w:val="00B256B4"/>
    <w:rsid w:val="00B4104D"/>
    <w:rsid w:val="00B419CC"/>
    <w:rsid w:val="00B85C75"/>
    <w:rsid w:val="00BA0992"/>
    <w:rsid w:val="00BE0710"/>
    <w:rsid w:val="00C23F46"/>
    <w:rsid w:val="00C37767"/>
    <w:rsid w:val="00C55183"/>
    <w:rsid w:val="00C8675A"/>
    <w:rsid w:val="00CA6E53"/>
    <w:rsid w:val="00CB5809"/>
    <w:rsid w:val="00CB6CDD"/>
    <w:rsid w:val="00CC3687"/>
    <w:rsid w:val="00CD3EB4"/>
    <w:rsid w:val="00CD702F"/>
    <w:rsid w:val="00CF53F5"/>
    <w:rsid w:val="00D07280"/>
    <w:rsid w:val="00D257D3"/>
    <w:rsid w:val="00D31D3F"/>
    <w:rsid w:val="00D66F8E"/>
    <w:rsid w:val="00D94075"/>
    <w:rsid w:val="00DC545A"/>
    <w:rsid w:val="00DD1E27"/>
    <w:rsid w:val="00DE2639"/>
    <w:rsid w:val="00E10C3E"/>
    <w:rsid w:val="00E27642"/>
    <w:rsid w:val="00E56AC8"/>
    <w:rsid w:val="00EA2405"/>
    <w:rsid w:val="00EA2D0C"/>
    <w:rsid w:val="00EC13A0"/>
    <w:rsid w:val="00EE3751"/>
    <w:rsid w:val="00F109A3"/>
    <w:rsid w:val="00F14926"/>
    <w:rsid w:val="00F32D08"/>
    <w:rsid w:val="00F47405"/>
    <w:rsid w:val="00F83F21"/>
    <w:rsid w:val="00FB0533"/>
    <w:rsid w:val="00FB2E82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D824"/>
  <w15:docId w15:val="{CD636FD7-3B98-4AE7-970C-580C3BDB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B4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13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2AA"/>
  </w:style>
  <w:style w:type="paragraph" w:styleId="AltBilgi">
    <w:name w:val="footer"/>
    <w:basedOn w:val="Normal"/>
    <w:link w:val="AltBilgiChar"/>
    <w:uiPriority w:val="99"/>
    <w:unhideWhenUsed/>
    <w:rsid w:val="0092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72AA"/>
  </w:style>
  <w:style w:type="character" w:customStyle="1" w:styleId="Balk2Char">
    <w:name w:val="Başlık 2 Char"/>
    <w:basedOn w:val="VarsaylanParagrafYazTipi"/>
    <w:link w:val="Balk2"/>
    <w:uiPriority w:val="9"/>
    <w:rsid w:val="009B4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633-E823-44E4-BF2D-B1BE59E1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TU</dc:creator>
  <cp:lastModifiedBy>ALİ GÜLÇİÇEK</cp:lastModifiedBy>
  <cp:revision>12</cp:revision>
  <cp:lastPrinted>2017-03-29T11:09:00Z</cp:lastPrinted>
  <dcterms:created xsi:type="dcterms:W3CDTF">2018-02-14T05:27:00Z</dcterms:created>
  <dcterms:modified xsi:type="dcterms:W3CDTF">2021-03-10T06:57:00Z</dcterms:modified>
</cp:coreProperties>
</file>